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译林版  高中英语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译林版  高中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5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译林版  高中英语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